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Default="00F73744" w:rsidP="007A7D56">
      <w:pPr>
        <w:jc w:val="center"/>
        <w:rPr>
          <w:rFonts w:hint="eastAsia"/>
          <w:b/>
          <w:sz w:val="24"/>
          <w:szCs w:val="24"/>
        </w:rPr>
      </w:pPr>
      <w:r w:rsidRPr="007C4FB3">
        <w:rPr>
          <w:rFonts w:hint="eastAsia"/>
          <w:b/>
          <w:sz w:val="24"/>
          <w:szCs w:val="24"/>
        </w:rPr>
        <w:t>保有</w:t>
      </w:r>
      <w:r w:rsidR="005303A8" w:rsidRPr="007C4FB3">
        <w:rPr>
          <w:rFonts w:hint="eastAsia"/>
          <w:b/>
          <w:sz w:val="24"/>
          <w:szCs w:val="24"/>
        </w:rPr>
        <w:t>特定個人情報</w:t>
      </w:r>
      <w:r w:rsidR="007215B2" w:rsidRPr="007C4FB3">
        <w:rPr>
          <w:rFonts w:hint="eastAsia"/>
          <w:b/>
          <w:sz w:val="24"/>
          <w:szCs w:val="24"/>
        </w:rPr>
        <w:t>の利用停止をしない旨の</w:t>
      </w:r>
      <w:r w:rsidR="00F45C92" w:rsidRPr="007C4FB3">
        <w:rPr>
          <w:rFonts w:hint="eastAsia"/>
          <w:b/>
          <w:sz w:val="24"/>
          <w:szCs w:val="24"/>
        </w:rPr>
        <w:t>決定通知書</w:t>
      </w:r>
    </w:p>
    <w:p w:rsidR="00725C1A" w:rsidRPr="007C4FB3" w:rsidRDefault="00725C1A" w:rsidP="007A7D56">
      <w:pPr>
        <w:jc w:val="center"/>
        <w:rPr>
          <w:b/>
          <w:sz w:val="24"/>
          <w:szCs w:val="24"/>
        </w:rPr>
      </w:pPr>
    </w:p>
    <w:p w:rsidR="007A7D56" w:rsidRDefault="007A7D56" w:rsidP="007A7D56">
      <w:pPr>
        <w:jc w:val="right"/>
      </w:pPr>
    </w:p>
    <w:p w:rsidR="007A7D56" w:rsidRDefault="007A7D56" w:rsidP="007A7D56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725C1A" w:rsidRDefault="00725C1A" w:rsidP="007A7D56">
      <w:pPr>
        <w:jc w:val="right"/>
      </w:pPr>
      <w:bookmarkStart w:id="0" w:name="_GoBack"/>
      <w:bookmarkEnd w:id="0"/>
    </w:p>
    <w:p w:rsidR="007A7D56" w:rsidRDefault="008D29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35A60" wp14:editId="269EEA72">
                <wp:simplePos x="0" y="0"/>
                <wp:positionH relativeFrom="column">
                  <wp:posOffset>50800</wp:posOffset>
                </wp:positionH>
                <wp:positionV relativeFrom="paragraph">
                  <wp:posOffset>188595</wp:posOffset>
                </wp:positionV>
                <wp:extent cx="2038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520A1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4.85pt" to="164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45C92">
        <w:rPr>
          <w:rFonts w:hint="eastAsia"/>
        </w:rPr>
        <w:t xml:space="preserve">　　　　　　　　　　　　　　　様</w:t>
      </w:r>
    </w:p>
    <w:p w:rsidR="007A7D56" w:rsidRDefault="007A7D56"/>
    <w:p w:rsidR="007A7D56" w:rsidRDefault="007A7D56"/>
    <w:p w:rsidR="00F45C92" w:rsidRDefault="007C4FB3" w:rsidP="00F45C92">
      <w:pPr>
        <w:ind w:firstLineChars="1703" w:firstLine="3768"/>
      </w:pPr>
      <w:r>
        <w:rPr>
          <w:rFonts w:hint="eastAsia"/>
        </w:rPr>
        <w:t>（実施機関</w:t>
      </w:r>
      <w:r w:rsidR="00F45C92">
        <w:rPr>
          <w:rFonts w:hint="eastAsia"/>
        </w:rPr>
        <w:t>）</w:t>
      </w:r>
    </w:p>
    <w:p w:rsidR="00F45C92" w:rsidRDefault="007C4FB3" w:rsidP="00F45C92">
      <w:pPr>
        <w:ind w:firstLineChars="1703" w:firstLine="37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F4315" wp14:editId="1C7D5173">
                <wp:simplePos x="0" y="0"/>
                <wp:positionH relativeFrom="column">
                  <wp:posOffset>3233420</wp:posOffset>
                </wp:positionH>
                <wp:positionV relativeFrom="paragraph">
                  <wp:posOffset>52070</wp:posOffset>
                </wp:positionV>
                <wp:extent cx="2548890" cy="0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982F9D"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6pt,4.1pt" to="455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F45C92" w:rsidRDefault="00F45C92" w:rsidP="00F45C92">
      <w:pPr>
        <w:ind w:firstLineChars="1703" w:firstLine="3768"/>
      </w:pPr>
    </w:p>
    <w:p w:rsidR="007215B2" w:rsidRPr="007215B2" w:rsidRDefault="007215B2" w:rsidP="007215B2">
      <w:r>
        <w:rPr>
          <w:rFonts w:hint="eastAsia"/>
        </w:rPr>
        <w:t xml:space="preserve">　</w:t>
      </w:r>
      <w:r w:rsidR="00725C1A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7215B2">
        <w:rPr>
          <w:rFonts w:hint="eastAsia"/>
        </w:rPr>
        <w:t>年　　月　　日に請求のありました</w:t>
      </w:r>
      <w:r w:rsidR="00F73744">
        <w:rPr>
          <w:rFonts w:hint="eastAsia"/>
        </w:rPr>
        <w:t>保有</w:t>
      </w:r>
      <w:r w:rsidRPr="007215B2">
        <w:rPr>
          <w:rFonts w:hint="eastAsia"/>
        </w:rPr>
        <w:t>特定個人情報の利用停止</w:t>
      </w:r>
      <w:r w:rsidR="00167D1A">
        <w:rPr>
          <w:rFonts w:hint="eastAsia"/>
        </w:rPr>
        <w:t>（□利用の停止・□消去・</w:t>
      </w:r>
      <w:r w:rsidR="00F73744">
        <w:rPr>
          <w:rFonts w:hint="eastAsia"/>
        </w:rPr>
        <w:t>□提供の停止）</w:t>
      </w:r>
      <w:r w:rsidRPr="007215B2">
        <w:rPr>
          <w:rFonts w:hint="eastAsia"/>
        </w:rPr>
        <w:t>に</w:t>
      </w:r>
      <w:r w:rsidR="004E4F81">
        <w:rPr>
          <w:rFonts w:hint="eastAsia"/>
        </w:rPr>
        <w:t>ついては、次のとおり利用停止</w:t>
      </w:r>
      <w:r w:rsidR="00F73744">
        <w:rPr>
          <w:rFonts w:hint="eastAsia"/>
        </w:rPr>
        <w:t>しないことを決定しましたので、</w:t>
      </w:r>
      <w:r w:rsidR="00D54D43">
        <w:rPr>
          <w:rFonts w:hint="eastAsia"/>
        </w:rPr>
        <w:t>矢祭町</w:t>
      </w:r>
      <w:r w:rsidR="00136229">
        <w:rPr>
          <w:rFonts w:hint="eastAsia"/>
        </w:rPr>
        <w:t>特定</w:t>
      </w:r>
      <w:r w:rsidRPr="007215B2">
        <w:rPr>
          <w:rFonts w:hint="eastAsia"/>
        </w:rPr>
        <w:t>個人情報保護条例</w:t>
      </w:r>
      <w:r w:rsidR="00F73744">
        <w:rPr>
          <w:rFonts w:hint="eastAsia"/>
        </w:rPr>
        <w:t>（平成</w:t>
      </w:r>
      <w:r w:rsidR="00D54D43">
        <w:rPr>
          <w:rFonts w:hint="eastAsia"/>
        </w:rPr>
        <w:t>27</w:t>
      </w:r>
      <w:r w:rsidR="00F73744">
        <w:rPr>
          <w:rFonts w:hint="eastAsia"/>
        </w:rPr>
        <w:t>年</w:t>
      </w:r>
      <w:r w:rsidR="00725C1A">
        <w:rPr>
          <w:rFonts w:hint="eastAsia"/>
        </w:rPr>
        <w:t>矢祭町</w:t>
      </w:r>
      <w:r w:rsidR="00F73744">
        <w:rPr>
          <w:rFonts w:hint="eastAsia"/>
        </w:rPr>
        <w:t>条例第</w:t>
      </w:r>
      <w:r w:rsidR="00D54D43">
        <w:rPr>
          <w:rFonts w:hint="eastAsia"/>
        </w:rPr>
        <w:t xml:space="preserve">　</w:t>
      </w:r>
      <w:r w:rsidR="009B0AFB">
        <w:rPr>
          <w:rFonts w:hint="eastAsia"/>
        </w:rPr>
        <w:t>号）</w:t>
      </w:r>
      <w:r w:rsidRPr="007215B2">
        <w:rPr>
          <w:rFonts w:hint="eastAsia"/>
        </w:rPr>
        <w:t>第</w:t>
      </w:r>
      <w:r w:rsidR="00D54D43">
        <w:rPr>
          <w:rFonts w:hint="eastAsia"/>
        </w:rPr>
        <w:t>33</w:t>
      </w:r>
      <w:r w:rsidRPr="007215B2">
        <w:rPr>
          <w:rFonts w:hint="eastAsia"/>
        </w:rPr>
        <w:t>条第</w:t>
      </w:r>
      <w:r w:rsidR="00D54D43">
        <w:rPr>
          <w:rFonts w:hint="eastAsia"/>
        </w:rPr>
        <w:t>2</w:t>
      </w:r>
      <w:r w:rsidRPr="007215B2">
        <w:rPr>
          <w:rFonts w:hint="eastAsia"/>
        </w:rPr>
        <w:t>項の規定により通知します。</w:t>
      </w:r>
    </w:p>
    <w:p w:rsidR="007215B2" w:rsidRDefault="007215B2" w:rsidP="007215B2">
      <w:r>
        <w:rPr>
          <w:rFonts w:hint="eastAsia"/>
        </w:rPr>
        <w:t xml:space="preserve">　</w:t>
      </w:r>
      <w:r w:rsidRPr="007215B2">
        <w:rPr>
          <w:rFonts w:hint="eastAsia"/>
        </w:rPr>
        <w:t>なお、この処分に不服がある場合には、この処分があったことを知った日の翌日から起算して</w:t>
      </w:r>
      <w:r w:rsidR="00D54D43">
        <w:rPr>
          <w:rFonts w:hint="eastAsia"/>
        </w:rPr>
        <w:t>60</w:t>
      </w:r>
      <w:r w:rsidRPr="007215B2">
        <w:rPr>
          <w:rFonts w:hint="eastAsia"/>
        </w:rPr>
        <w:t>日以内に</w:t>
      </w:r>
      <w:r w:rsidR="00D54D43">
        <w:rPr>
          <w:rFonts w:hint="eastAsia"/>
        </w:rPr>
        <w:t xml:space="preserve">　　</w:t>
      </w:r>
      <w:r w:rsidR="00725C1A">
        <w:rPr>
          <w:rFonts w:hint="eastAsia"/>
        </w:rPr>
        <w:t xml:space="preserve">　　</w:t>
      </w:r>
      <w:r w:rsidR="00D54D43">
        <w:rPr>
          <w:rFonts w:hint="eastAsia"/>
        </w:rPr>
        <w:t xml:space="preserve">　</w:t>
      </w:r>
      <w:r w:rsidR="00F73744">
        <w:rPr>
          <w:rFonts w:hint="eastAsia"/>
        </w:rPr>
        <w:t>に対して不服申立てをすることができます。また、この決定</w:t>
      </w:r>
      <w:r w:rsidRPr="007215B2">
        <w:rPr>
          <w:rFonts w:hint="eastAsia"/>
        </w:rPr>
        <w:t>については、この</w:t>
      </w:r>
      <w:r w:rsidR="00F73744">
        <w:rPr>
          <w:rFonts w:hint="eastAsia"/>
        </w:rPr>
        <w:t>決定</w:t>
      </w:r>
      <w:r>
        <w:rPr>
          <w:rFonts w:hint="eastAsia"/>
        </w:rPr>
        <w:t>があったことを知った日</w:t>
      </w:r>
      <w:r w:rsidR="00F73744">
        <w:rPr>
          <w:rFonts w:hint="eastAsia"/>
        </w:rPr>
        <w:t>（上記不服申立てをした場合には、当該不服申立てに対する決定又は裁決があったことを知った日）</w:t>
      </w:r>
      <w:r>
        <w:rPr>
          <w:rFonts w:hint="eastAsia"/>
        </w:rPr>
        <w:t>の翌日から起算して</w:t>
      </w:r>
      <w:r w:rsidR="00D54D43">
        <w:rPr>
          <w:rFonts w:hint="eastAsia"/>
        </w:rPr>
        <w:t>6</w:t>
      </w:r>
      <w:r>
        <w:rPr>
          <w:rFonts w:hint="eastAsia"/>
        </w:rPr>
        <w:t>か月以内に、</w:t>
      </w:r>
      <w:r w:rsidR="00D54D43">
        <w:rPr>
          <w:rFonts w:hint="eastAsia"/>
        </w:rPr>
        <w:t>矢祭町を</w:t>
      </w:r>
      <w:r w:rsidR="00F73744">
        <w:rPr>
          <w:rFonts w:hint="eastAsia"/>
        </w:rPr>
        <w:t>被告として</w:t>
      </w:r>
      <w:r w:rsidRPr="007215B2">
        <w:rPr>
          <w:rFonts w:hint="eastAsia"/>
        </w:rPr>
        <w:t>処分の取消しの訴えを提起することができます。</w:t>
      </w:r>
    </w:p>
    <w:p w:rsidR="007215B2" w:rsidRPr="007215B2" w:rsidRDefault="007215B2" w:rsidP="007215B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854"/>
      </w:tblGrid>
      <w:tr w:rsidR="007215B2" w:rsidRPr="007215B2" w:rsidTr="009342AB">
        <w:trPr>
          <w:trHeight w:hRule="exact" w:val="1680"/>
          <w:jc w:val="center"/>
        </w:trPr>
        <w:tc>
          <w:tcPr>
            <w:tcW w:w="1387" w:type="pct"/>
            <w:vAlign w:val="center"/>
          </w:tcPr>
          <w:p w:rsidR="009B0AFB" w:rsidRPr="007C4FB3" w:rsidRDefault="007215B2" w:rsidP="009B0AFB">
            <w:pPr>
              <w:jc w:val="distribute"/>
              <w:rPr>
                <w:sz w:val="20"/>
                <w:szCs w:val="20"/>
              </w:rPr>
            </w:pPr>
            <w:r w:rsidRPr="007C4FB3">
              <w:rPr>
                <w:rFonts w:hint="eastAsia"/>
                <w:sz w:val="20"/>
                <w:szCs w:val="20"/>
              </w:rPr>
              <w:t>利用停止請求に</w:t>
            </w:r>
          </w:p>
          <w:p w:rsidR="009B0AFB" w:rsidRPr="007C4FB3" w:rsidRDefault="007215B2" w:rsidP="009B0AFB">
            <w:pPr>
              <w:jc w:val="distribute"/>
              <w:rPr>
                <w:sz w:val="20"/>
                <w:szCs w:val="20"/>
              </w:rPr>
            </w:pPr>
            <w:r w:rsidRPr="007C4FB3">
              <w:rPr>
                <w:rFonts w:hint="eastAsia"/>
                <w:sz w:val="20"/>
                <w:szCs w:val="20"/>
              </w:rPr>
              <w:t>係る</w:t>
            </w:r>
            <w:r w:rsidR="00F73744" w:rsidRPr="007C4FB3">
              <w:rPr>
                <w:rFonts w:hint="eastAsia"/>
                <w:sz w:val="20"/>
                <w:szCs w:val="20"/>
              </w:rPr>
              <w:t>保有</w:t>
            </w:r>
            <w:r w:rsidRPr="007C4FB3">
              <w:rPr>
                <w:rFonts w:hint="eastAsia"/>
                <w:sz w:val="20"/>
                <w:szCs w:val="20"/>
              </w:rPr>
              <w:t>特定個人</w:t>
            </w:r>
          </w:p>
          <w:p w:rsidR="007215B2" w:rsidRPr="007215B2" w:rsidRDefault="007215B2" w:rsidP="009B0AFB">
            <w:pPr>
              <w:jc w:val="distribute"/>
            </w:pPr>
            <w:r w:rsidRPr="007C4FB3">
              <w:rPr>
                <w:rFonts w:hint="eastAsia"/>
                <w:sz w:val="20"/>
                <w:szCs w:val="20"/>
              </w:rPr>
              <w:t>情報の内容</w:t>
            </w:r>
          </w:p>
        </w:tc>
        <w:tc>
          <w:tcPr>
            <w:tcW w:w="3613" w:type="pct"/>
            <w:vAlign w:val="center"/>
          </w:tcPr>
          <w:p w:rsidR="007215B2" w:rsidRPr="007215B2" w:rsidRDefault="007215B2" w:rsidP="007215B2"/>
        </w:tc>
      </w:tr>
      <w:tr w:rsidR="007215B2" w:rsidRPr="007215B2" w:rsidTr="009342AB">
        <w:trPr>
          <w:trHeight w:hRule="exact" w:val="2100"/>
          <w:jc w:val="center"/>
        </w:trPr>
        <w:tc>
          <w:tcPr>
            <w:tcW w:w="1387" w:type="pct"/>
            <w:vAlign w:val="center"/>
          </w:tcPr>
          <w:p w:rsidR="007215B2" w:rsidRPr="004E4F81" w:rsidRDefault="004E4F81" w:rsidP="004E4F8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停止</w:t>
            </w:r>
            <w:r w:rsidR="007215B2" w:rsidRPr="007C4FB3">
              <w:rPr>
                <w:rFonts w:hint="eastAsia"/>
                <w:sz w:val="20"/>
                <w:szCs w:val="20"/>
              </w:rPr>
              <w:t>しない理由</w:t>
            </w:r>
          </w:p>
        </w:tc>
        <w:tc>
          <w:tcPr>
            <w:tcW w:w="3613" w:type="pct"/>
            <w:vAlign w:val="center"/>
          </w:tcPr>
          <w:p w:rsidR="007215B2" w:rsidRPr="007215B2" w:rsidRDefault="007215B2" w:rsidP="007215B2"/>
        </w:tc>
      </w:tr>
      <w:tr w:rsidR="007215B2" w:rsidRPr="007215B2" w:rsidTr="009342AB">
        <w:trPr>
          <w:trHeight w:hRule="exact" w:val="1050"/>
          <w:jc w:val="center"/>
        </w:trPr>
        <w:tc>
          <w:tcPr>
            <w:tcW w:w="1387" w:type="pct"/>
            <w:vAlign w:val="center"/>
          </w:tcPr>
          <w:p w:rsidR="007215B2" w:rsidRPr="007C4FB3" w:rsidRDefault="00F73744" w:rsidP="00F73744">
            <w:pPr>
              <w:jc w:val="center"/>
              <w:rPr>
                <w:sz w:val="20"/>
                <w:szCs w:val="20"/>
              </w:rPr>
            </w:pPr>
            <w:r w:rsidRPr="003C4813">
              <w:rPr>
                <w:rFonts w:hint="eastAsia"/>
                <w:spacing w:val="360"/>
                <w:kern w:val="0"/>
                <w:sz w:val="20"/>
                <w:szCs w:val="20"/>
                <w:fitText w:val="2110" w:id="747900416"/>
              </w:rPr>
              <w:t xml:space="preserve">担　</w:t>
            </w:r>
            <w:r w:rsidRPr="003C4813">
              <w:rPr>
                <w:rFonts w:hint="eastAsia"/>
                <w:spacing w:val="15"/>
                <w:kern w:val="0"/>
                <w:sz w:val="20"/>
                <w:szCs w:val="20"/>
                <w:fitText w:val="2110" w:id="747900416"/>
              </w:rPr>
              <w:t>当</w:t>
            </w:r>
          </w:p>
        </w:tc>
        <w:tc>
          <w:tcPr>
            <w:tcW w:w="3613" w:type="pct"/>
            <w:vAlign w:val="center"/>
          </w:tcPr>
          <w:p w:rsidR="007215B2" w:rsidRPr="007C4FB3" w:rsidRDefault="007215B2" w:rsidP="007215B2">
            <w:pPr>
              <w:rPr>
                <w:sz w:val="20"/>
                <w:szCs w:val="20"/>
              </w:rPr>
            </w:pPr>
            <w:r w:rsidRPr="007C4FB3">
              <w:rPr>
                <w:rFonts w:hint="eastAsia"/>
                <w:sz w:val="20"/>
                <w:szCs w:val="20"/>
              </w:rPr>
              <w:t>（部署名）</w:t>
            </w:r>
          </w:p>
          <w:p w:rsidR="007215B2" w:rsidRPr="007215B2" w:rsidRDefault="007215B2" w:rsidP="007215B2">
            <w:r w:rsidRPr="007C4FB3">
              <w:rPr>
                <w:rFonts w:hint="eastAsia"/>
                <w:sz w:val="20"/>
                <w:szCs w:val="20"/>
              </w:rPr>
              <w:t>（電話番号）</w:t>
            </w:r>
          </w:p>
        </w:tc>
      </w:tr>
    </w:tbl>
    <w:p w:rsidR="007215B2" w:rsidRPr="007215B2" w:rsidRDefault="007215B2" w:rsidP="007215B2"/>
    <w:p w:rsidR="00F45C92" w:rsidRDefault="00F45C92" w:rsidP="007215B2"/>
    <w:sectPr w:rsidR="00F45C92" w:rsidSect="00D15EBD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422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13" w:rsidRDefault="003C4813" w:rsidP="00F45C92">
      <w:r>
        <w:separator/>
      </w:r>
    </w:p>
  </w:endnote>
  <w:endnote w:type="continuationSeparator" w:id="0">
    <w:p w:rsidR="003C4813" w:rsidRDefault="003C4813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13" w:rsidRDefault="003C4813" w:rsidP="00F45C92">
      <w:r>
        <w:separator/>
      </w:r>
    </w:p>
  </w:footnote>
  <w:footnote w:type="continuationSeparator" w:id="0">
    <w:p w:rsidR="003C4813" w:rsidRDefault="003C4813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10" w:rsidRDefault="00CC33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B3" w:rsidRDefault="00B16FBD">
    <w:pPr>
      <w:pStyle w:val="a7"/>
    </w:pPr>
    <w:r w:rsidRPr="00B16FBD">
      <w:rPr>
        <w:rFonts w:hint="eastAsia"/>
      </w:rPr>
      <w:t>第１８号様式（</w:t>
    </w:r>
    <w:r w:rsidRPr="00F91F01">
      <w:rPr>
        <w:rFonts w:hint="eastAsia"/>
      </w:rPr>
      <w:t>第１７条</w:t>
    </w:r>
    <w:r w:rsidR="00167D1A" w:rsidRPr="00B16FBD">
      <w:rPr>
        <w:rFonts w:hint="eastAsia"/>
      </w:rPr>
      <w:t>関係）</w:t>
    </w:r>
  </w:p>
  <w:p w:rsidR="00CC3310" w:rsidRDefault="00CC331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10" w:rsidRDefault="00CC331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567B8"/>
    <w:rsid w:val="00084B25"/>
    <w:rsid w:val="00136229"/>
    <w:rsid w:val="00167D1A"/>
    <w:rsid w:val="002B3C76"/>
    <w:rsid w:val="002C0397"/>
    <w:rsid w:val="002F7298"/>
    <w:rsid w:val="003C4813"/>
    <w:rsid w:val="00437DB7"/>
    <w:rsid w:val="004E4F81"/>
    <w:rsid w:val="005303A8"/>
    <w:rsid w:val="0055568B"/>
    <w:rsid w:val="006C23BE"/>
    <w:rsid w:val="007215B2"/>
    <w:rsid w:val="007216C7"/>
    <w:rsid w:val="00725C1A"/>
    <w:rsid w:val="00752EA6"/>
    <w:rsid w:val="0078053B"/>
    <w:rsid w:val="007827FA"/>
    <w:rsid w:val="007A7D56"/>
    <w:rsid w:val="007C4FB3"/>
    <w:rsid w:val="00870FC8"/>
    <w:rsid w:val="008D2914"/>
    <w:rsid w:val="00902C47"/>
    <w:rsid w:val="00907831"/>
    <w:rsid w:val="009342AB"/>
    <w:rsid w:val="009B0AFB"/>
    <w:rsid w:val="00A16733"/>
    <w:rsid w:val="00A61010"/>
    <w:rsid w:val="00B16FBD"/>
    <w:rsid w:val="00B53420"/>
    <w:rsid w:val="00C133A8"/>
    <w:rsid w:val="00C43E43"/>
    <w:rsid w:val="00C92AA4"/>
    <w:rsid w:val="00CC3310"/>
    <w:rsid w:val="00D15EBD"/>
    <w:rsid w:val="00D175A5"/>
    <w:rsid w:val="00D54D43"/>
    <w:rsid w:val="00DB5DC2"/>
    <w:rsid w:val="00DF14EF"/>
    <w:rsid w:val="00E00E4C"/>
    <w:rsid w:val="00E02337"/>
    <w:rsid w:val="00F45C92"/>
    <w:rsid w:val="00F73744"/>
    <w:rsid w:val="00F91F01"/>
    <w:rsid w:val="00F94493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endnote text"/>
    <w:basedOn w:val="a"/>
    <w:link w:val="ac"/>
    <w:uiPriority w:val="99"/>
    <w:semiHidden/>
    <w:unhideWhenUsed/>
    <w:rsid w:val="00F73744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F73744"/>
  </w:style>
  <w:style w:type="character" w:styleId="ad">
    <w:name w:val="endnote reference"/>
    <w:basedOn w:val="a0"/>
    <w:uiPriority w:val="99"/>
    <w:semiHidden/>
    <w:unhideWhenUsed/>
    <w:rsid w:val="00F737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endnote text"/>
    <w:basedOn w:val="a"/>
    <w:link w:val="ac"/>
    <w:uiPriority w:val="99"/>
    <w:semiHidden/>
    <w:unhideWhenUsed/>
    <w:rsid w:val="00F73744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F73744"/>
  </w:style>
  <w:style w:type="character" w:styleId="ad">
    <w:name w:val="endnote reference"/>
    <w:basedOn w:val="a0"/>
    <w:uiPriority w:val="99"/>
    <w:semiHidden/>
    <w:unhideWhenUsed/>
    <w:rsid w:val="00F73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C868-E5AE-4831-A682-A205A9B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11</cp:revision>
  <dcterms:created xsi:type="dcterms:W3CDTF">2015-01-15T06:39:00Z</dcterms:created>
  <dcterms:modified xsi:type="dcterms:W3CDTF">2015-08-30T01:33:00Z</dcterms:modified>
</cp:coreProperties>
</file>